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D5E5F8F" w14:textId="77777777" w:rsidR="00F637DC" w:rsidRDefault="00F637DC" w:rsidP="00F637D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84DE58" wp14:editId="5C52B74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7ED1" w14:textId="77777777" w:rsidR="00F637DC" w:rsidRPr="00C47913" w:rsidRDefault="00F637DC" w:rsidP="00F637D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BBFD7E9" w14:textId="77777777" w:rsidR="00F637DC" w:rsidRPr="00C47913" w:rsidRDefault="00F637DC" w:rsidP="00F637D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DE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55A7ED1" w14:textId="77777777" w:rsidR="00F637DC" w:rsidRPr="00C47913" w:rsidRDefault="00F637DC" w:rsidP="00F637D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BBFD7E9" w14:textId="77777777" w:rsidR="00F637DC" w:rsidRPr="00C47913" w:rsidRDefault="00F637DC" w:rsidP="00F637D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C4EDCF0" wp14:editId="287EC67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290B6FF" wp14:editId="24C920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426FDE" w14:textId="77777777" w:rsidR="00F637DC" w:rsidRPr="003B2B9F" w:rsidRDefault="00F637DC" w:rsidP="00F637D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637D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637D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637D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A91AFA" w14:textId="77777777" w:rsidR="00F637DC" w:rsidRPr="005C4508" w:rsidRDefault="00F637DC" w:rsidP="00F637DC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F637D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CF6CCF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F6CCF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CF6CC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092DBC" w14:textId="77777777" w:rsidR="00F637DC" w:rsidRPr="005C4508" w:rsidRDefault="00F637DC" w:rsidP="00F637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72C5459" w14:textId="77777777" w:rsidR="00F637DC" w:rsidRPr="00DC03AB" w:rsidRDefault="00F637DC" w:rsidP="00F637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F637D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637D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9219E1" w14:textId="77777777" w:rsidR="00F637DC" w:rsidRPr="00DC03AB" w:rsidRDefault="00F637DC" w:rsidP="00F637D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1F7AC6D" w14:textId="77777777" w:rsidR="00F637DC" w:rsidRPr="00DC03AB" w:rsidRDefault="00F637DC" w:rsidP="00F637D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67A9E1DE" w:rsidR="00952554" w:rsidRPr="00E7227B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7227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637DC" w:rsidRPr="00E7227B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7227B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7227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7227B">
        <w:rPr>
          <w:rFonts w:ascii="Segoe UI" w:hAnsi="Segoe UI" w:cs="Segoe UI"/>
          <w:b/>
          <w:sz w:val="24"/>
          <w:szCs w:val="24"/>
          <w:lang w:val="fr-CH"/>
        </w:rPr>
        <w:tab/>
      </w:r>
      <w:r w:rsidR="00F637DC" w:rsidRPr="00E7227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7227B">
        <w:rPr>
          <w:rFonts w:ascii="Segoe UI" w:hAnsi="Segoe UI" w:cs="Segoe UI"/>
          <w:b/>
          <w:sz w:val="24"/>
          <w:szCs w:val="24"/>
          <w:lang w:val="fr-CH"/>
        </w:rPr>
        <w:tab/>
      </w:r>
      <w:r w:rsidR="00E7227B" w:rsidRPr="00E7227B">
        <w:rPr>
          <w:rFonts w:ascii="Segoe UI" w:eastAsia="Calibri" w:hAnsi="Segoe UI" w:cs="Segoe UI"/>
          <w:sz w:val="24"/>
          <w:szCs w:val="22"/>
          <w:lang w:val="fr-CH" w:eastAsia="en-US"/>
        </w:rPr>
        <w:t>Fusilier de bord - conductrice B</w:t>
      </w:r>
    </w:p>
    <w:p w14:paraId="0DE57E59" w14:textId="73DA3804" w:rsidR="00774218" w:rsidRPr="00E7227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7227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637DC" w:rsidRPr="00E7227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7227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7227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7227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7227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7227B">
        <w:rPr>
          <w:rFonts w:ascii="Segoe UI" w:hAnsi="Segoe UI" w:cs="Segoe UI"/>
          <w:sz w:val="24"/>
          <w:szCs w:val="24"/>
          <w:lang w:val="fr-CH"/>
        </w:rPr>
        <w:tab/>
      </w:r>
      <w:r w:rsidRPr="00E7227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7227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B1239E" w14:textId="77777777" w:rsidR="00F637DC" w:rsidRPr="00DC03AB" w:rsidRDefault="00F754A2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637DC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F637DC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42B03073" w14:textId="77777777" w:rsidR="00F637DC" w:rsidRPr="00DC03AB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3F93A0" w14:textId="77777777" w:rsidR="00F637DC" w:rsidRPr="00CF6CCF" w:rsidRDefault="00F637DC" w:rsidP="00F637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0F57E3" w14:textId="77777777" w:rsidR="00F637DC" w:rsidRPr="00CF6CCF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CF6CC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1DAB758F" w14:textId="77777777" w:rsidR="00F637DC" w:rsidRPr="00CF6CCF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55C9BD79" w14:textId="77777777" w:rsidR="00F637DC" w:rsidRPr="00DC03AB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76B295" w14:textId="77777777" w:rsidR="00F637DC" w:rsidRPr="00DC03AB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ADDFFC" w14:textId="77777777" w:rsidR="00F637DC" w:rsidRPr="00DC03AB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C76A8EE" w14:textId="77777777" w:rsidR="00F637DC" w:rsidRPr="003B2B9F" w:rsidRDefault="00F637DC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5F3B78E4" w:rsidR="00F75D78" w:rsidRPr="00F637DC" w:rsidRDefault="00F75D78" w:rsidP="00F637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637D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F637D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F637D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79E6BEA" w14:textId="609AA4B2" w:rsidR="00F637DC" w:rsidRDefault="00F637DC" w:rsidP="00F637D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CF6CC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F637DC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637DC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C0F0999" w:rsidR="00F637DC" w:rsidRPr="00EA38D6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1EADC98" w:rsidR="00F637DC" w:rsidRPr="00EA38D6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637DC" w:rsidRPr="00F9595D" w14:paraId="1A9A3855" w14:textId="77777777" w:rsidTr="001B5E31">
        <w:tc>
          <w:tcPr>
            <w:tcW w:w="2844" w:type="dxa"/>
          </w:tcPr>
          <w:p w14:paraId="2ADFD1C6" w14:textId="3CF55089" w:rsidR="00F637DC" w:rsidRPr="00132024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1F70A3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1207E157" w14:textId="77777777" w:rsidTr="001B5E31">
        <w:tc>
          <w:tcPr>
            <w:tcW w:w="2844" w:type="dxa"/>
          </w:tcPr>
          <w:p w14:paraId="296FE521" w14:textId="55358BC7" w:rsidR="00F637DC" w:rsidRPr="00132024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2404104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3339A153" w14:textId="77777777" w:rsidTr="001B5E31">
        <w:tc>
          <w:tcPr>
            <w:tcW w:w="2844" w:type="dxa"/>
          </w:tcPr>
          <w:p w14:paraId="535C8B3D" w14:textId="1ABD4CA6" w:rsidR="00F637DC" w:rsidRPr="00132024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B323579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06604006" w14:textId="77777777" w:rsidTr="001B5E31">
        <w:tc>
          <w:tcPr>
            <w:tcW w:w="2844" w:type="dxa"/>
          </w:tcPr>
          <w:p w14:paraId="44EEC472" w14:textId="58A228BF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01F9A8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F575A0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9AE5842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D2D0FF" w:rsidR="00F637DC" w:rsidRPr="00132024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A8A559" w14:textId="77777777" w:rsidR="00F637DC" w:rsidRPr="00A46752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37DC" w:rsidRPr="00F959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29B818F" w:rsidR="00F637DC" w:rsidRPr="00132024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C60B50" w14:textId="77777777" w:rsid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637DC" w:rsidRPr="00F637DC" w:rsidRDefault="00F637DC" w:rsidP="00F637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595D" w:rsidRPr="00F9595D" w14:paraId="23585925" w14:textId="77777777" w:rsidTr="001F7E03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F68D24A" w14:textId="77777777" w:rsidR="00F9595D" w:rsidRPr="00F637DC" w:rsidRDefault="00F9595D" w:rsidP="001F7E0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F60A873" w14:textId="77777777" w:rsidR="00F9595D" w:rsidRPr="00F637DC" w:rsidRDefault="00F9595D" w:rsidP="00F959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595D" w:rsidRPr="00F9595D" w14:paraId="0E2398A4" w14:textId="77777777" w:rsidTr="001F7E03">
        <w:tc>
          <w:tcPr>
            <w:tcW w:w="9365" w:type="dxa"/>
          </w:tcPr>
          <w:p w14:paraId="0A2B0C9C" w14:textId="77777777" w:rsidR="00F9595D" w:rsidRPr="00E7227B" w:rsidRDefault="00F9595D" w:rsidP="001F7E03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308F856E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0CFE8EC0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1CB721A9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389315EE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Conduite de véhicules jusqu’à 3,5 t avec ou sans remorque, même dans des conditions difficiles sur route et dans le terrain</w:t>
            </w:r>
          </w:p>
          <w:p w14:paraId="7DBD1483" w14:textId="77777777" w:rsidR="00F9595D" w:rsidRPr="00E7227B" w:rsidRDefault="00F9595D" w:rsidP="001F7E0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9C8E99D" w14:textId="77777777" w:rsidR="00F9595D" w:rsidRPr="00E7227B" w:rsidRDefault="00F9595D" w:rsidP="001F7E03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0BB707FA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07B9B06E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79B21EAF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41501EA7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</w:t>
            </w:r>
            <w:proofErr w:type="spellStart"/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mitr</w:t>
            </w:r>
            <w:proofErr w:type="spellEnd"/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)</w:t>
            </w:r>
          </w:p>
          <w:p w14:paraId="39B4C8E8" w14:textId="77777777" w:rsidR="00F9595D" w:rsidRPr="00E7227B" w:rsidRDefault="00F9595D" w:rsidP="001F7E03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E7227B">
              <w:rPr>
                <w:rFonts w:ascii="Segoe UI" w:hAnsi="Segoe UI" w:cs="Segoe UI"/>
                <w:color w:val="000000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78C36C2" w14:textId="77777777" w:rsidR="00F9595D" w:rsidRPr="00E7227B" w:rsidRDefault="00F9595D" w:rsidP="001F7E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91D9F73" w14:textId="77777777" w:rsidR="00F9595D" w:rsidRDefault="00F9595D" w:rsidP="001F7E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07AB2A1" w14:textId="77777777" w:rsidR="00F9595D" w:rsidRPr="00F637DC" w:rsidRDefault="00F9595D" w:rsidP="001F7E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637D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637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959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0E679D" w:rsidR="00CE40BE" w:rsidRPr="00F637DC" w:rsidRDefault="00F637D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F637DC" w:rsidRDefault="00D20D4B" w:rsidP="001D15A1">
    <w:pPr>
      <w:pStyle w:val="Platzhalter"/>
      <w:rPr>
        <w:lang w:val="fr-CH"/>
      </w:rPr>
    </w:pPr>
  </w:p>
  <w:p w14:paraId="144880C1" w14:textId="77777777" w:rsidR="00D20D4B" w:rsidRPr="00F637D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23C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6EC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2ECD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CF6CCF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27B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37DC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595D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10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